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92592C" w:rsidRDefault="001337F6" w:rsidP="00420363">
      <w:pPr>
        <w:rPr>
          <w:rFonts w:ascii="HG丸ｺﾞｼｯｸM-PRO" w:eastAsia="HG丸ｺﾞｼｯｸM-PRO" w:hAnsi="HG丸ｺﾞｼｯｸM-PRO"/>
          <w:sz w:val="16"/>
          <w:szCs w:val="16"/>
        </w:rPr>
      </w:pPr>
      <w:r w:rsidRPr="0092592C">
        <w:rPr>
          <w:rFonts w:ascii="HG丸ｺﾞｼｯｸM-PRO" w:eastAsia="HG丸ｺﾞｼｯｸM-PRO" w:hAnsi="HG丸ｺﾞｼｯｸM-PRO" w:hint="eastAsia"/>
          <w:b/>
        </w:rPr>
        <w:t>１．追加情報</w:t>
      </w:r>
    </w:p>
    <w:p w14:paraId="5999B30D" w14:textId="12052613" w:rsidR="001337F6" w:rsidRPr="0092592C" w:rsidRDefault="00927641" w:rsidP="001337F6">
      <w:pPr>
        <w:ind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１）</w:t>
      </w:r>
      <w:r w:rsidR="001337F6" w:rsidRPr="0092592C">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92592C" w:rsidRDefault="001337F6" w:rsidP="00A3244D">
      <w:pPr>
        <w:ind w:firstLineChars="300" w:firstLine="63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rPr>
        <w:t xml:space="preserve">　</w:t>
      </w:r>
      <w:r w:rsidR="00F5516C" w:rsidRPr="0092592C">
        <w:rPr>
          <w:rFonts w:ascii="HG丸ｺﾞｼｯｸM-PRO" w:eastAsia="HG丸ｺﾞｼｯｸM-PRO" w:hAnsi="HG丸ｺﾞｼｯｸM-PRO" w:hint="eastAsia"/>
          <w:sz w:val="18"/>
          <w:szCs w:val="18"/>
        </w:rPr>
        <w:t>①</w:t>
      </w:r>
      <w:r w:rsidRPr="0092592C">
        <w:rPr>
          <w:rFonts w:ascii="HG丸ｺﾞｼｯｸM-PRO" w:eastAsia="HG丸ｺﾞｼｯｸM-PRO" w:hAnsi="HG丸ｺﾞｼｯｸM-PRO" w:hint="eastAsia"/>
          <w:sz w:val="18"/>
          <w:szCs w:val="18"/>
        </w:rPr>
        <w:t>事業の概要</w:t>
      </w:r>
    </w:p>
    <w:p w14:paraId="5999B30F" w14:textId="77777777" w:rsidR="001337F6" w:rsidRPr="0092592C" w:rsidRDefault="001337F6" w:rsidP="001337F6">
      <w:pPr>
        <w:ind w:leftChars="500" w:left="1050"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92592C" w:rsidRDefault="00F5516C" w:rsidP="00F5516C">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p>
    <w:p w14:paraId="1C9CF909" w14:textId="53687BFD" w:rsidR="007D066B" w:rsidRPr="0092592C" w:rsidRDefault="00F5516C" w:rsidP="007D066B">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r w:rsidR="00A040DC" w:rsidRPr="0092592C">
        <w:rPr>
          <w:rFonts w:ascii="HG丸ｺﾞｼｯｸM-PRO" w:eastAsia="HG丸ｺﾞｼｯｸM-PRO" w:hAnsi="HG丸ｺﾞｼｯｸM-PRO" w:hint="eastAsia"/>
          <w:sz w:val="18"/>
          <w:szCs w:val="18"/>
        </w:rPr>
        <w:t>②</w:t>
      </w:r>
      <w:r w:rsidRPr="0092592C">
        <w:rPr>
          <w:rFonts w:ascii="HG丸ｺﾞｼｯｸM-PRO" w:eastAsia="HG丸ｺﾞｼｯｸM-PRO" w:hAnsi="HG丸ｺﾞｼｯｸM-PRO" w:hint="eastAsia"/>
          <w:sz w:val="18"/>
          <w:szCs w:val="18"/>
        </w:rPr>
        <w:t>当該事業に関し説明すべき固有の事項</w:t>
      </w:r>
      <w:r w:rsidR="00F12FFC">
        <w:rPr>
          <w:rFonts w:ascii="HG丸ｺﾞｼｯｸM-PRO" w:eastAsia="HG丸ｺﾞｼｯｸM-PRO" w:hAnsi="HG丸ｺﾞｼｯｸM-PRO" w:hint="eastAsia"/>
          <w:sz w:val="18"/>
          <w:szCs w:val="18"/>
        </w:rPr>
        <w:t xml:space="preserve">　</w:t>
      </w:r>
    </w:p>
    <w:p w14:paraId="60650CA0" w14:textId="77777777" w:rsidR="007D066B" w:rsidRPr="00855C97" w:rsidRDefault="007D066B" w:rsidP="007D066B">
      <w:pPr>
        <w:ind w:firstLineChars="600" w:firstLine="10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造成に要した資金の支払利息（事業実施中のものに限る）は、棚</w:t>
      </w:r>
      <w:r w:rsidRPr="00855C97">
        <w:rPr>
          <w:rFonts w:ascii="HG丸ｺﾞｼｯｸM-PRO" w:eastAsia="HG丸ｺﾞｼｯｸM-PRO" w:hAnsi="HG丸ｺﾞｼｯｸM-PRO" w:hint="eastAsia"/>
          <w:sz w:val="18"/>
          <w:szCs w:val="18"/>
        </w:rPr>
        <w:t>卸資産（未成土地）原価に算入しています。</w:t>
      </w:r>
    </w:p>
    <w:p w14:paraId="07DFBFED" w14:textId="77777777" w:rsidR="007D066B" w:rsidRPr="00855C97" w:rsidRDefault="007D066B" w:rsidP="007D066B">
      <w:pPr>
        <w:ind w:firstLineChars="600" w:firstLine="1080"/>
        <w:rPr>
          <w:rFonts w:ascii="HG丸ｺﾞｼｯｸM-PRO" w:eastAsia="HG丸ｺﾞｼｯｸM-PRO" w:hAnsi="HG丸ｺﾞｼｯｸM-PRO"/>
          <w:sz w:val="18"/>
          <w:szCs w:val="18"/>
        </w:rPr>
      </w:pPr>
      <w:r w:rsidRPr="00855C97">
        <w:rPr>
          <w:rFonts w:ascii="HG丸ｺﾞｼｯｸM-PRO" w:eastAsia="HG丸ｺﾞｼｯｸM-PRO" w:hAnsi="HG丸ｺﾞｼｯｸM-PRO" w:hint="eastAsia"/>
          <w:sz w:val="18"/>
          <w:szCs w:val="18"/>
        </w:rPr>
        <w:t>○大阪府の新公会計制度</w:t>
      </w:r>
      <w:bookmarkStart w:id="0" w:name="_GoBack"/>
      <w:bookmarkEnd w:id="0"/>
      <w:r w:rsidRPr="00855C97">
        <w:rPr>
          <w:rFonts w:ascii="HG丸ｺﾞｼｯｸM-PRO" w:eastAsia="HG丸ｺﾞｼｯｸM-PRO" w:hAnsi="HG丸ｺﾞｼｯｸM-PRO" w:hint="eastAsia"/>
          <w:sz w:val="18"/>
          <w:szCs w:val="18"/>
        </w:rPr>
        <w:t xml:space="preserve">における地方債残高については、毎年度の元金償還相当額を公債管理特別会計に移し替えて表示するなど、各会計別の実残高とは異なっていま　</w:t>
      </w:r>
    </w:p>
    <w:p w14:paraId="7D0E0500" w14:textId="723A26AA" w:rsidR="007D066B" w:rsidRPr="00855C97" w:rsidRDefault="007D066B" w:rsidP="007D066B">
      <w:pPr>
        <w:rPr>
          <w:rFonts w:ascii="HG丸ｺﾞｼｯｸM-PRO" w:eastAsia="HG丸ｺﾞｼｯｸM-PRO" w:hAnsi="HG丸ｺﾞｼｯｸM-PRO"/>
          <w:sz w:val="18"/>
          <w:szCs w:val="18"/>
        </w:rPr>
      </w:pPr>
      <w:r w:rsidRPr="00855C97">
        <w:rPr>
          <w:rFonts w:ascii="HG丸ｺﾞｼｯｸM-PRO" w:eastAsia="HG丸ｺﾞｼｯｸM-PRO" w:hAnsi="HG丸ｺﾞｼｯｸM-PRO" w:hint="eastAsia"/>
          <w:sz w:val="18"/>
          <w:szCs w:val="18"/>
        </w:rPr>
        <w:t xml:space="preserve">　　　　　　　す。なお、本会計の実残高は</w:t>
      </w:r>
      <w:r w:rsidR="00AF5575" w:rsidRPr="00855C97">
        <w:rPr>
          <w:rFonts w:ascii="HG丸ｺﾞｼｯｸM-PRO" w:eastAsia="HG丸ｺﾞｼｯｸM-PRO" w:hAnsi="HG丸ｺﾞｼｯｸM-PRO" w:hint="eastAsia"/>
          <w:sz w:val="18"/>
          <w:szCs w:val="18"/>
        </w:rPr>
        <w:t>20,060</w:t>
      </w:r>
      <w:r w:rsidR="00F12FFC" w:rsidRPr="00855C97">
        <w:rPr>
          <w:rFonts w:ascii="HG丸ｺﾞｼｯｸM-PRO" w:eastAsia="HG丸ｺﾞｼｯｸM-PRO" w:hAnsi="HG丸ｺﾞｼｯｸM-PRO" w:hint="eastAsia"/>
          <w:sz w:val="18"/>
          <w:szCs w:val="18"/>
        </w:rPr>
        <w:t>百万円</w:t>
      </w:r>
      <w:r w:rsidRPr="00855C97">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5999B318" w14:textId="6A9263E4" w:rsidR="00D76B5C" w:rsidRPr="00855C97" w:rsidRDefault="007D066B" w:rsidP="009A1913">
      <w:pPr>
        <w:rPr>
          <w:rFonts w:ascii="HG丸ｺﾞｼｯｸM-PRO" w:eastAsia="HG丸ｺﾞｼｯｸM-PRO" w:hAnsi="HG丸ｺﾞｼｯｸM-PRO"/>
          <w:b/>
          <w:strike/>
          <w:sz w:val="24"/>
          <w:szCs w:val="24"/>
        </w:rPr>
      </w:pPr>
      <w:r w:rsidRPr="00855C97">
        <w:rPr>
          <w:rFonts w:ascii="HG丸ｺﾞｼｯｸM-PRO" w:eastAsia="HG丸ｺﾞｼｯｸM-PRO" w:hAnsi="HG丸ｺﾞｼｯｸM-PRO" w:hint="eastAsia"/>
          <w:sz w:val="18"/>
          <w:szCs w:val="18"/>
        </w:rPr>
        <w:t xml:space="preserve">　　　　　　</w:t>
      </w:r>
    </w:p>
    <w:sectPr w:rsidR="00D76B5C" w:rsidRPr="00855C97"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1E62" w14:textId="77777777" w:rsidR="00A618FE" w:rsidRDefault="00A618FE" w:rsidP="00307CCF">
      <w:r>
        <w:separator/>
      </w:r>
    </w:p>
  </w:endnote>
  <w:endnote w:type="continuationSeparator" w:id="0">
    <w:p w14:paraId="56BDC2E9" w14:textId="77777777" w:rsidR="00A618FE" w:rsidRDefault="00A618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3DD" w14:textId="77777777"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B1C" w14:textId="77777777" w:rsidR="00A618FE" w:rsidRDefault="00A618FE" w:rsidP="00307CCF">
      <w:r>
        <w:separator/>
      </w:r>
    </w:p>
  </w:footnote>
  <w:footnote w:type="continuationSeparator" w:id="0">
    <w:p w14:paraId="01B3E8D3" w14:textId="77777777" w:rsidR="00A618FE" w:rsidRDefault="00A618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0AE8"/>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B54C7"/>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1F50"/>
    <w:rsid w:val="003F4B4F"/>
    <w:rsid w:val="003F6DC3"/>
    <w:rsid w:val="0040151E"/>
    <w:rsid w:val="00407AAE"/>
    <w:rsid w:val="0041261A"/>
    <w:rsid w:val="0041318A"/>
    <w:rsid w:val="00420363"/>
    <w:rsid w:val="00420C13"/>
    <w:rsid w:val="0044357F"/>
    <w:rsid w:val="004435C2"/>
    <w:rsid w:val="004552FE"/>
    <w:rsid w:val="00461207"/>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314"/>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3DB"/>
    <w:rsid w:val="007D066B"/>
    <w:rsid w:val="007D192D"/>
    <w:rsid w:val="007E37FE"/>
    <w:rsid w:val="007F0D60"/>
    <w:rsid w:val="007F2A83"/>
    <w:rsid w:val="007F2CB8"/>
    <w:rsid w:val="007F3BB8"/>
    <w:rsid w:val="00803E5A"/>
    <w:rsid w:val="00806758"/>
    <w:rsid w:val="008168F0"/>
    <w:rsid w:val="00831109"/>
    <w:rsid w:val="008432F5"/>
    <w:rsid w:val="00855C97"/>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8FE"/>
    <w:rsid w:val="00A62321"/>
    <w:rsid w:val="00A817EB"/>
    <w:rsid w:val="00A92BC7"/>
    <w:rsid w:val="00A92FDA"/>
    <w:rsid w:val="00AA2E6F"/>
    <w:rsid w:val="00AA331A"/>
    <w:rsid w:val="00AA43C8"/>
    <w:rsid w:val="00AA5D86"/>
    <w:rsid w:val="00AA6D65"/>
    <w:rsid w:val="00AB7CE2"/>
    <w:rsid w:val="00AC33DB"/>
    <w:rsid w:val="00AD02C4"/>
    <w:rsid w:val="00AE6BC9"/>
    <w:rsid w:val="00AF5575"/>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E39BB"/>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1575A"/>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2FFC"/>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15:docId w15:val="{FAA1C9C0-EA54-48AC-9026-5815F4B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0C52-F0FC-4D90-9E5D-EAA1407E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BC44-4B55-40AE-A96B-387D84DFDD85}">
  <ds:schemaRefs>
    <ds:schemaRef ds:uri="http://purl.org/dc/terms/"/>
    <ds:schemaRef ds:uri="http://schemas.microsoft.com/office/2006/metadata/properties"/>
    <ds:schemaRef ds:uri="3c5c5928-84e7-4321-8c25-23ea19acb70a"/>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1CFA3A46-2EAF-494C-8001-A98D3384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58</cp:revision>
  <cp:lastPrinted>2020-08-05T08:31:00Z</cp:lastPrinted>
  <dcterms:created xsi:type="dcterms:W3CDTF">2013-09-12T07:16:00Z</dcterms:created>
  <dcterms:modified xsi:type="dcterms:W3CDTF">2020-08-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